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70C0"/>
  <w:body>
    <w:p w:rsidR="006D5F1C" w:rsidRDefault="00B4205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8" type="#_x0000_t202" style="position:absolute;margin-left:-60pt;margin-top:-54.85pt;width:178.5pt;height:316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" fillcolor="white [3201]" strokeweight=".5pt">
            <v:path arrowok="t"/>
            <v:textbox>
              <w:txbxContent>
                <w:p w:rsidR="002353E8" w:rsidRPr="00F21DD1" w:rsidRDefault="002353E8" w:rsidP="002353E8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F21DD1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PSHCE</w:t>
                  </w:r>
                  <w:r w:rsidR="00B42054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:</w:t>
                  </w:r>
                </w:p>
                <w:p w:rsidR="002353E8" w:rsidRPr="00B42054" w:rsidRDefault="002353E8" w:rsidP="00A1555C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B42054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Smoking/Alcohol/Drugs</w:t>
                  </w:r>
                </w:p>
                <w:p w:rsidR="00A1555C" w:rsidRDefault="00A1555C" w:rsidP="002353E8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How can they affect our health?</w:t>
                  </w:r>
                </w:p>
                <w:p w:rsidR="002353E8" w:rsidRDefault="002353E8" w:rsidP="002353E8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Are all drugs bad?</w:t>
                  </w:r>
                </w:p>
                <w:p w:rsidR="002353E8" w:rsidRDefault="002353E8" w:rsidP="002353E8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What are the laws about smoking, alcohol and drugs?</w:t>
                  </w:r>
                </w:p>
                <w:p w:rsidR="002353E8" w:rsidRDefault="002353E8" w:rsidP="002353E8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Making real life decisions about how to keep myself safe.</w:t>
                  </w:r>
                  <w:proofErr w:type="gram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  <w:p w:rsidR="002353E8" w:rsidRPr="00F21DD1" w:rsidRDefault="002353E8" w:rsidP="002353E8">
                  <w:pP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What are the social costs of smoking, alcohol and drugs?</w:t>
                  </w:r>
                </w:p>
                <w:p w:rsidR="0008227A" w:rsidRPr="00F21DD1" w:rsidRDefault="0008227A" w:rsidP="007B178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2" o:spid="_x0000_s1026" type="#_x0000_t202" style="position:absolute;margin-left:135pt;margin-top:-66pt;width:378.75pt;height:279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" fillcolor="white [3201]" strokeweight=".5pt">
            <v:path arrowok="t"/>
            <v:textbox>
              <w:txbxContent>
                <w:p w:rsidR="00B42054" w:rsidRDefault="007B1786" w:rsidP="00B42054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F21DD1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English </w:t>
                  </w:r>
                </w:p>
                <w:p w:rsidR="00F21DD1" w:rsidRPr="00B42054" w:rsidRDefault="00F21DD1" w:rsidP="00B42054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B42054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Miss Johnston’s</w:t>
                  </w:r>
                  <w:r w:rsidR="00B42054" w:rsidRPr="00B42054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 English</w:t>
                  </w:r>
                  <w:r w:rsidRPr="00B42054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 Group</w:t>
                  </w:r>
                  <w:r w:rsidR="00B42054" w:rsidRPr="00B42054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:</w:t>
                  </w:r>
                </w:p>
                <w:p w:rsidR="00B42054" w:rsidRPr="00B42054" w:rsidRDefault="00B42054" w:rsidP="00B4205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‘Wonder’ by R.J Palacio</w:t>
                  </w:r>
                </w:p>
                <w:p w:rsidR="00F21DD1" w:rsidRDefault="00B42054" w:rsidP="00F21DD1">
                  <w:pPr>
                    <w:pStyle w:val="ListParagraph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-Recount: Diary Entry the night before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Auggie’s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first day at school.</w:t>
                  </w:r>
                </w:p>
                <w:p w:rsidR="00B42054" w:rsidRDefault="00B42054" w:rsidP="00F21DD1">
                  <w:pPr>
                    <w:pStyle w:val="ListParagraph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-Narrative: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Auggie’s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first day at school.</w:t>
                  </w:r>
                </w:p>
                <w:p w:rsidR="00B42054" w:rsidRDefault="00B42054" w:rsidP="00F21DD1">
                  <w:pPr>
                    <w:pStyle w:val="ListParagraph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-Biography: Katie Piper </w:t>
                  </w:r>
                </w:p>
                <w:p w:rsidR="00F21DD1" w:rsidRPr="00B42054" w:rsidRDefault="00F21DD1" w:rsidP="00B42054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B42054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Mr </w:t>
                  </w:r>
                  <w:proofErr w:type="spellStart"/>
                  <w:r w:rsidRPr="00B42054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Corser’s</w:t>
                  </w:r>
                  <w:proofErr w:type="spellEnd"/>
                  <w:r w:rsidR="00B42054" w:rsidRPr="00B42054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 English</w:t>
                  </w:r>
                  <w:r w:rsidRPr="00B42054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 Group</w:t>
                  </w:r>
                  <w:r w:rsidR="00B42054" w:rsidRPr="00B42054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:</w:t>
                  </w:r>
                </w:p>
                <w:p w:rsidR="007B1786" w:rsidRPr="00F21DD1" w:rsidRDefault="007B1786" w:rsidP="00F21DD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F21DD1">
                    <w:rPr>
                      <w:rFonts w:ascii="Comic Sans MS" w:hAnsi="Comic Sans MS"/>
                      <w:sz w:val="24"/>
                      <w:szCs w:val="24"/>
                    </w:rPr>
                    <w:t>Wim Hof The Ice Man</w:t>
                  </w:r>
                  <w:r w:rsidR="00F21DD1" w:rsidRPr="00F21DD1">
                    <w:rPr>
                      <w:rFonts w:ascii="Comic Sans MS" w:hAnsi="Comic Sans MS"/>
                      <w:sz w:val="24"/>
                      <w:szCs w:val="24"/>
                    </w:rPr>
                    <w:t xml:space="preserve"> - Non-Chronological Report</w:t>
                  </w:r>
                  <w:r w:rsidR="009A7FD6" w:rsidRPr="00F21DD1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  <w:p w:rsidR="008305B4" w:rsidRDefault="00F21DD1" w:rsidP="007B178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F21DD1">
                    <w:rPr>
                      <w:rFonts w:ascii="Comic Sans MS" w:hAnsi="Comic Sans MS"/>
                      <w:sz w:val="24"/>
                      <w:szCs w:val="24"/>
                    </w:rPr>
                    <w:t>The Encyclopaedia of the Human Body</w:t>
                  </w:r>
                </w:p>
                <w:p w:rsidR="00B42054" w:rsidRPr="00F21DD1" w:rsidRDefault="00B42054" w:rsidP="007B178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Poetry-The Power of Imagery linked to The Human Body </w:t>
                  </w:r>
                </w:p>
                <w:p w:rsidR="00F21DD1" w:rsidRPr="00F21DD1" w:rsidRDefault="00F21DD1" w:rsidP="007B178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F21DD1">
                    <w:rPr>
                      <w:rFonts w:ascii="Comic Sans MS" w:hAnsi="Comic Sans MS"/>
                      <w:sz w:val="24"/>
                      <w:szCs w:val="24"/>
                    </w:rPr>
                    <w:t>Writing – Fiction “Fantastic Voyage”</w:t>
                  </w:r>
                </w:p>
              </w:txbxContent>
            </v:textbox>
          </v:shape>
        </w:pict>
      </w:r>
      <w:r w:rsidR="00FA336B">
        <w:rPr>
          <w:noProof/>
        </w:rPr>
        <w:pict>
          <v:shape id="Text Box 11" o:spid="_x0000_s1027" type="#_x0000_t202" style="position:absolute;margin-left:520.5pt;margin-top:-32.75pt;width:228pt;height:279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" fillcolor="white [3201]" strokeweight=".5pt">
            <v:path arrowok="t"/>
            <v:textbox>
              <w:txbxContent>
                <w:p w:rsidR="007B1786" w:rsidRPr="00F21DD1" w:rsidRDefault="007B1786" w:rsidP="007B1786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F21DD1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Science </w:t>
                  </w:r>
                </w:p>
                <w:p w:rsidR="0008227A" w:rsidRPr="00F21DD1" w:rsidRDefault="0008227A" w:rsidP="0008227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F21DD1">
                    <w:rPr>
                      <w:rFonts w:ascii="Comic Sans MS" w:hAnsi="Comic Sans MS"/>
                      <w:sz w:val="24"/>
                      <w:szCs w:val="24"/>
                    </w:rPr>
                    <w:t>*Identify and name the main parts of the human circulatory system.</w:t>
                  </w:r>
                </w:p>
                <w:p w:rsidR="0008227A" w:rsidRPr="00F21DD1" w:rsidRDefault="0008227A" w:rsidP="0008227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F21DD1">
                    <w:rPr>
                      <w:rFonts w:ascii="Comic Sans MS" w:hAnsi="Comic Sans MS"/>
                      <w:sz w:val="24"/>
                      <w:szCs w:val="24"/>
                    </w:rPr>
                    <w:t>*Describe the functions of the heart, blood vessels and blood.</w:t>
                  </w:r>
                </w:p>
                <w:p w:rsidR="0008227A" w:rsidRPr="00F21DD1" w:rsidRDefault="0008227A" w:rsidP="0008227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F21DD1">
                    <w:rPr>
                      <w:rFonts w:ascii="Comic Sans MS" w:hAnsi="Comic Sans MS"/>
                      <w:sz w:val="24"/>
                      <w:szCs w:val="24"/>
                    </w:rPr>
                    <w:t>* Recognise the impact of diet, exercise, drug</w:t>
                  </w:r>
                  <w:r w:rsidR="00B42054">
                    <w:rPr>
                      <w:rFonts w:ascii="Comic Sans MS" w:hAnsi="Comic Sans MS"/>
                      <w:sz w:val="24"/>
                      <w:szCs w:val="24"/>
                    </w:rPr>
                    <w:t>s and lifestyle on the way our</w:t>
                  </w:r>
                  <w:r w:rsidRPr="00F21DD1">
                    <w:rPr>
                      <w:rFonts w:ascii="Comic Sans MS" w:hAnsi="Comic Sans MS"/>
                      <w:sz w:val="24"/>
                      <w:szCs w:val="24"/>
                    </w:rPr>
                    <w:t xml:space="preserve"> bodies function.</w:t>
                  </w:r>
                </w:p>
                <w:p w:rsidR="0008227A" w:rsidRPr="00F21DD1" w:rsidRDefault="007C47A9" w:rsidP="0008227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F21DD1">
                    <w:rPr>
                      <w:rFonts w:ascii="Comic Sans MS" w:hAnsi="Comic Sans MS"/>
                      <w:sz w:val="24"/>
                      <w:szCs w:val="24"/>
                    </w:rPr>
                    <w:t>*D</w:t>
                  </w:r>
                  <w:r w:rsidR="0008227A" w:rsidRPr="00F21DD1">
                    <w:rPr>
                      <w:rFonts w:ascii="Comic Sans MS" w:hAnsi="Comic Sans MS"/>
                      <w:sz w:val="24"/>
                      <w:szCs w:val="24"/>
                    </w:rPr>
                    <w:t>escribe the ways in which nutrients and water are transported within animals, including humans.</w:t>
                  </w:r>
                </w:p>
                <w:p w:rsidR="0008227A" w:rsidRPr="007B1786" w:rsidRDefault="0008227A" w:rsidP="007B1786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</w:p>
    <w:p w:rsidR="000A4AF2" w:rsidRDefault="000A4AF2"/>
    <w:p w:rsidR="00B53017" w:rsidRDefault="00B53017"/>
    <w:p w:rsidR="00DC406B" w:rsidRDefault="00FA336B">
      <w:r>
        <w:rPr>
          <w:noProof/>
        </w:rPr>
        <w:pict>
          <v:shape id="Text Box 13" o:spid="_x0000_s1032" type="#_x0000_t202" style="position:absolute;margin-left:520.5pt;margin-top:196.15pt;width:222.75pt;height:239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" fillcolor="white [3201]" strokeweight=".5pt">
            <v:path arrowok="t"/>
            <v:textbox>
              <w:txbxContent>
                <w:p w:rsidR="00FE4F21" w:rsidRPr="00F21DD1" w:rsidRDefault="00FE4F21" w:rsidP="00FE4F2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F21DD1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P.E</w:t>
                  </w:r>
                  <w:r w:rsidR="00B42054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:</w:t>
                  </w:r>
                </w:p>
                <w:p w:rsidR="00B42054" w:rsidRDefault="00B42054" w:rsidP="00FE4F21">
                  <w:pPr>
                    <w:pStyle w:val="NoSpacing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FE4F21" w:rsidRPr="00F21DD1" w:rsidRDefault="00497682" w:rsidP="00FE4F21">
                  <w:pPr>
                    <w:pStyle w:val="NoSpacing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F21DD1">
                    <w:rPr>
                      <w:rFonts w:ascii="Comic Sans MS" w:hAnsi="Comic Sans MS"/>
                      <w:sz w:val="24"/>
                      <w:szCs w:val="24"/>
                    </w:rPr>
                    <w:t>SAQ</w:t>
                  </w:r>
                </w:p>
                <w:p w:rsidR="00497682" w:rsidRPr="00F21DD1" w:rsidRDefault="00497682" w:rsidP="00FE4F21">
                  <w:pPr>
                    <w:pStyle w:val="NoSpacing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F21DD1">
                    <w:rPr>
                      <w:rFonts w:ascii="Comic Sans MS" w:hAnsi="Comic Sans MS"/>
                      <w:sz w:val="24"/>
                      <w:szCs w:val="24"/>
                    </w:rPr>
                    <w:t>(Speed, Agility, Quickness)</w:t>
                  </w:r>
                </w:p>
                <w:p w:rsidR="00497682" w:rsidRPr="00F21DD1" w:rsidRDefault="00497682" w:rsidP="00FE4F21">
                  <w:pPr>
                    <w:pStyle w:val="NoSpacing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497682" w:rsidRPr="00F21DD1" w:rsidRDefault="00497682" w:rsidP="00FE4F21">
                  <w:pPr>
                    <w:pStyle w:val="NoSpacing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F21DD1">
                    <w:rPr>
                      <w:rFonts w:ascii="Comic Sans MS" w:hAnsi="Comic Sans MS"/>
                      <w:sz w:val="24"/>
                      <w:szCs w:val="24"/>
                    </w:rPr>
                    <w:t>Cardiovascular Activities</w:t>
                  </w:r>
                </w:p>
                <w:p w:rsidR="00497682" w:rsidRPr="00F21DD1" w:rsidRDefault="00497682" w:rsidP="00FE4F21">
                  <w:pPr>
                    <w:pStyle w:val="NoSpacing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497682" w:rsidRPr="00F21DD1" w:rsidRDefault="00497682" w:rsidP="00FE4F21">
                  <w:pPr>
                    <w:pStyle w:val="NoSpacing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F21DD1">
                    <w:rPr>
                      <w:rFonts w:ascii="Comic Sans MS" w:hAnsi="Comic Sans MS"/>
                      <w:sz w:val="24"/>
                      <w:szCs w:val="24"/>
                    </w:rPr>
                    <w:t>Investigating the impact of exercise on the body.</w:t>
                  </w:r>
                </w:p>
                <w:p w:rsidR="002353E8" w:rsidRDefault="002353E8" w:rsidP="002353E8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2353E8" w:rsidRPr="00F21DD1" w:rsidRDefault="00BA4AAD" w:rsidP="002353E8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Understanding the i</w:t>
                  </w:r>
                  <w:r w:rsidR="002353E8" w:rsidRPr="00F21DD1">
                    <w:rPr>
                      <w:rFonts w:ascii="Comic Sans MS" w:hAnsi="Comic Sans MS"/>
                      <w:sz w:val="24"/>
                      <w:szCs w:val="24"/>
                    </w:rPr>
                    <w:t>mportance of exercise for good health.</w:t>
                  </w:r>
                  <w:proofErr w:type="gramEnd"/>
                </w:p>
                <w:p w:rsidR="007F69BA" w:rsidRPr="007F69BA" w:rsidRDefault="007F69BA" w:rsidP="007F69BA">
                  <w:pPr>
                    <w:rPr>
                      <w:rFonts w:ascii="SassoonPrimaryType" w:hAnsi="SassoonPrimaryType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" o:spid="_x0000_s1030" type="#_x0000_t202" style="position:absolute;margin-left:193.25pt;margin-top:141.65pt;width:292.25pt;height:266pt;z-index:251661312;visibility:visible;mso-width-relative:margin;mso-height-relative:margin">
            <v:fill r:id="rId8" o:title="evolution pic" recolor="t" rotate="t" type="frame"/>
            <v:textbox>
              <w:txbxContent>
                <w:p w:rsidR="00497682" w:rsidRDefault="00497682" w:rsidP="006D5F1C">
                  <w:pPr>
                    <w:jc w:val="center"/>
                    <w:rPr>
                      <w:rFonts w:ascii="SassoonPrimaryType" w:hAnsi="SassoonPrimaryType"/>
                      <w:b/>
                      <w:sz w:val="32"/>
                      <w:szCs w:val="32"/>
                    </w:rPr>
                  </w:pPr>
                </w:p>
                <w:p w:rsidR="006D5F1C" w:rsidRPr="002353E8" w:rsidRDefault="006D5F1C" w:rsidP="002353E8">
                  <w:pPr>
                    <w:jc w:val="center"/>
                    <w:rPr>
                      <w:rFonts w:ascii="Comic Sans MS" w:hAnsi="Comic Sans MS"/>
                      <w:b/>
                      <w:sz w:val="44"/>
                      <w:szCs w:val="44"/>
                      <w:highlight w:val="cyan"/>
                    </w:rPr>
                  </w:pPr>
                  <w:r w:rsidRPr="002353E8">
                    <w:rPr>
                      <w:rFonts w:ascii="Comic Sans MS" w:hAnsi="Comic Sans MS"/>
                      <w:b/>
                      <w:sz w:val="44"/>
                      <w:szCs w:val="44"/>
                      <w:highlight w:val="cyan"/>
                    </w:rPr>
                    <w:t>Human Body</w:t>
                  </w:r>
                </w:p>
                <w:p w:rsidR="002353E8" w:rsidRDefault="002353E8" w:rsidP="0008227A">
                  <w:pPr>
                    <w:jc w:val="center"/>
                    <w:rPr>
                      <w:rFonts w:ascii="Comic Sans MS" w:hAnsi="Comic Sans MS"/>
                      <w:b/>
                      <w:sz w:val="44"/>
                      <w:szCs w:val="44"/>
                      <w:highlight w:val="cyan"/>
                    </w:rPr>
                  </w:pPr>
                  <w:r>
                    <w:rPr>
                      <w:rFonts w:ascii="Comic Sans MS" w:hAnsi="Comic Sans MS"/>
                      <w:b/>
                      <w:sz w:val="44"/>
                      <w:szCs w:val="44"/>
                      <w:highlight w:val="cyan"/>
                    </w:rPr>
                    <w:t>Class 6</w:t>
                  </w:r>
                </w:p>
                <w:p w:rsidR="002353E8" w:rsidRDefault="002353E8" w:rsidP="002353E8">
                  <w:pPr>
                    <w:jc w:val="center"/>
                    <w:rPr>
                      <w:rFonts w:ascii="Comic Sans MS" w:hAnsi="Comic Sans MS"/>
                      <w:b/>
                      <w:sz w:val="44"/>
                      <w:szCs w:val="44"/>
                      <w:highlight w:val="cyan"/>
                    </w:rPr>
                  </w:pPr>
                  <w:r>
                    <w:rPr>
                      <w:rFonts w:ascii="Comic Sans MS" w:hAnsi="Comic Sans MS"/>
                      <w:b/>
                      <w:sz w:val="44"/>
                      <w:szCs w:val="44"/>
                      <w:highlight w:val="cyan"/>
                    </w:rPr>
                    <w:t xml:space="preserve">Spring 1 </w:t>
                  </w:r>
                </w:p>
                <w:p w:rsidR="00F27BDD" w:rsidRDefault="00F27BDD" w:rsidP="0008227A">
                  <w:pPr>
                    <w:jc w:val="center"/>
                    <w:rPr>
                      <w:rFonts w:ascii="SassoonPrimaryType" w:hAnsi="SassoonPrimaryType"/>
                      <w:b/>
                      <w:sz w:val="32"/>
                      <w:szCs w:val="32"/>
                    </w:rPr>
                  </w:pPr>
                </w:p>
                <w:p w:rsidR="00DE15E8" w:rsidRPr="002C5613" w:rsidRDefault="00DE15E8" w:rsidP="0008227A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 w:rsidRPr="002C5613">
                    <w:rPr>
                      <w:rFonts w:ascii="Comic Sans MS" w:hAnsi="Comic Sans MS" w:cs="Arial"/>
                      <w:b/>
                      <w:color w:val="222222"/>
                      <w:sz w:val="36"/>
                      <w:szCs w:val="36"/>
                      <w:highlight w:val="cyan"/>
                      <w:shd w:val="clear" w:color="auto" w:fill="FFFFFF"/>
                    </w:rPr>
                    <w:t>How do alcohol, tobacco and drugs affect the human body?</w:t>
                  </w:r>
                </w:p>
                <w:p w:rsidR="006D5F1C" w:rsidRDefault="006D5F1C" w:rsidP="006D5F1C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Text Box 15" o:spid="_x0000_s1031" type="#_x0000_t202" style="position:absolute;margin-left:-39.75pt;margin-top:189.15pt;width:202pt;height:155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" fillcolor="white [3201]" strokeweight=".5pt">
            <v:path arrowok="t"/>
            <v:textbox>
              <w:txbxContent>
                <w:p w:rsidR="002353E8" w:rsidRPr="00FE4F21" w:rsidRDefault="002353E8" w:rsidP="002353E8">
                  <w:pPr>
                    <w:jc w:val="center"/>
                    <w:rPr>
                      <w:rFonts w:ascii="Comic Sans MS" w:hAnsi="Comic Sans MS"/>
                      <w:b/>
                      <w:u w:val="single"/>
                    </w:rPr>
                  </w:pPr>
                  <w:r w:rsidRPr="00FE4F21">
                    <w:rPr>
                      <w:rFonts w:ascii="Comic Sans MS" w:hAnsi="Comic Sans MS"/>
                      <w:b/>
                      <w:u w:val="single"/>
                    </w:rPr>
                    <w:t>Art</w:t>
                  </w:r>
                </w:p>
                <w:p w:rsidR="00BA4AAD" w:rsidRDefault="00BA4AAD" w:rsidP="000E60F8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BA4AAD">
                    <w:rPr>
                      <w:rFonts w:ascii="Comic Sans MS" w:hAnsi="Comic Sans MS"/>
                      <w:sz w:val="24"/>
                      <w:szCs w:val="24"/>
                    </w:rPr>
                    <w:t xml:space="preserve">Exploring the work of </w:t>
                  </w:r>
                </w:p>
                <w:p w:rsidR="00B50E6A" w:rsidRDefault="00BA4AAD" w:rsidP="000E60F8">
                  <w:pPr>
                    <w:jc w:val="center"/>
                    <w:rPr>
                      <w:rStyle w:val="Emphasis"/>
                      <w:rFonts w:ascii="Comic Sans MS" w:hAnsi="Comic Sans MS" w:cs="Arial"/>
                      <w:bCs/>
                      <w:i w:val="0"/>
                      <w:iCs w:val="0"/>
                      <w:sz w:val="24"/>
                      <w:szCs w:val="24"/>
                      <w:shd w:val="clear" w:color="auto" w:fill="FFFFFF"/>
                    </w:rPr>
                  </w:pPr>
                  <w:r w:rsidRPr="00BA4AAD">
                    <w:rPr>
                      <w:rStyle w:val="Emphasis"/>
                      <w:rFonts w:ascii="Comic Sans MS" w:hAnsi="Comic Sans MS" w:cs="Arial"/>
                      <w:bCs/>
                      <w:i w:val="0"/>
                      <w:iCs w:val="0"/>
                      <w:sz w:val="24"/>
                      <w:szCs w:val="24"/>
                      <w:shd w:val="clear" w:color="auto" w:fill="FFFFFF"/>
                    </w:rPr>
                    <w:t>Alberto Giacometti</w:t>
                  </w:r>
                </w:p>
                <w:p w:rsidR="00BA4AAD" w:rsidRPr="00BA4AAD" w:rsidRDefault="00BA4AAD" w:rsidP="000E60F8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Style w:val="Emphasis"/>
                      <w:rFonts w:ascii="Comic Sans MS" w:hAnsi="Comic Sans MS" w:cs="Arial"/>
                      <w:bCs/>
                      <w:i w:val="0"/>
                      <w:iCs w:val="0"/>
                      <w:sz w:val="24"/>
                      <w:szCs w:val="24"/>
                      <w:shd w:val="clear" w:color="auto" w:fill="FFFFFF"/>
                    </w:rPr>
                    <w:t>Drawing the Human Body – understanding the proportions of the body.</w:t>
                  </w:r>
                </w:p>
                <w:p w:rsidR="008305B4" w:rsidRPr="00B53017" w:rsidRDefault="008305B4" w:rsidP="00B53017">
                  <w:pPr>
                    <w:pStyle w:val="ListParagraph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4" o:spid="_x0000_s1029" type="#_x0000_t202" style="position:absolute;margin-left:-47.75pt;margin-top:358.15pt;width:222.75pt;height:66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" fillcolor="white [3201]" strokeweight=".5pt">
            <v:path arrowok="t"/>
            <v:textbox style="mso-next-textbox:#Text Box 14">
              <w:txbxContent>
                <w:p w:rsidR="00497682" w:rsidRPr="00F21DD1" w:rsidRDefault="00F21DD1" w:rsidP="00F21DD1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F21DD1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Class Visit</w:t>
                  </w:r>
                </w:p>
                <w:p w:rsidR="00497682" w:rsidRPr="00F21DD1" w:rsidRDefault="00497682" w:rsidP="00497682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F21DD1">
                    <w:rPr>
                      <w:rFonts w:ascii="Comic Sans MS" w:hAnsi="Comic Sans MS"/>
                      <w:sz w:val="24"/>
                      <w:szCs w:val="24"/>
                    </w:rPr>
                    <w:t>Eureka Museum - Halifax</w:t>
                  </w:r>
                </w:p>
                <w:p w:rsidR="00D6773F" w:rsidRPr="007B1786" w:rsidRDefault="00D6773F" w:rsidP="007B1786">
                  <w:pPr>
                    <w:jc w:val="center"/>
                    <w:rPr>
                      <w:rFonts w:ascii="SassoonPrimaryType" w:hAnsi="SassoonPrimaryType"/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</w:p>
    <w:sectPr w:rsidR="00DC406B" w:rsidSect="006D5F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007" w:rsidRDefault="00837007" w:rsidP="00497682">
      <w:pPr>
        <w:spacing w:after="0" w:line="240" w:lineRule="auto"/>
      </w:pPr>
      <w:r>
        <w:separator/>
      </w:r>
    </w:p>
  </w:endnote>
  <w:endnote w:type="continuationSeparator" w:id="0">
    <w:p w:rsidR="00837007" w:rsidRDefault="00837007" w:rsidP="0049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82" w:rsidRDefault="004976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82" w:rsidRDefault="0049768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82" w:rsidRDefault="004976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007" w:rsidRDefault="00837007" w:rsidP="00497682">
      <w:pPr>
        <w:spacing w:after="0" w:line="240" w:lineRule="auto"/>
      </w:pPr>
      <w:r>
        <w:separator/>
      </w:r>
    </w:p>
  </w:footnote>
  <w:footnote w:type="continuationSeparator" w:id="0">
    <w:p w:rsidR="00837007" w:rsidRDefault="00837007" w:rsidP="0049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82" w:rsidRDefault="00FA33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738" o:spid="_x0000_s6149" type="#_x0000_t75" style="position:absolute;margin-left:0;margin-top:0;width:1020pt;height:612pt;z-index:-251657216;mso-position-horizontal:center;mso-position-horizontal-relative:margin;mso-position-vertical:center;mso-position-vertical-relative:margin" o:allowincell="f">
          <v:imagedata r:id="rId1" o:title="cells pic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82" w:rsidRDefault="00FA33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739" o:spid="_x0000_s6150" type="#_x0000_t75" style="position:absolute;margin-left:0;margin-top:0;width:1020pt;height:612pt;z-index:-251656192;mso-position-horizontal:center;mso-position-horizontal-relative:margin;mso-position-vertical:center;mso-position-vertical-relative:margin" o:allowincell="f">
          <v:imagedata r:id="rId1" o:title="cells pic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82" w:rsidRDefault="00FA33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737" o:spid="_x0000_s6148" type="#_x0000_t75" style="position:absolute;margin-left:0;margin-top:0;width:1020pt;height:612pt;z-index:-251658240;mso-position-horizontal:center;mso-position-horizontal-relative:margin;mso-position-vertical:center;mso-position-vertical-relative:margin" o:allowincell="f">
          <v:imagedata r:id="rId1" o:title="cells pic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0DF"/>
    <w:multiLevelType w:val="hybridMultilevel"/>
    <w:tmpl w:val="535083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720E6"/>
    <w:multiLevelType w:val="hybridMultilevel"/>
    <w:tmpl w:val="7C8ED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041DC"/>
    <w:multiLevelType w:val="hybridMultilevel"/>
    <w:tmpl w:val="D0FA8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9114E"/>
    <w:multiLevelType w:val="hybridMultilevel"/>
    <w:tmpl w:val="2108A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55A9E"/>
    <w:multiLevelType w:val="hybridMultilevel"/>
    <w:tmpl w:val="ADD2E03E"/>
    <w:lvl w:ilvl="0" w:tplc="B86A69C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70C92"/>
    <w:multiLevelType w:val="hybridMultilevel"/>
    <w:tmpl w:val="A23666B8"/>
    <w:lvl w:ilvl="0" w:tplc="8CEA5B8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57F26"/>
    <w:multiLevelType w:val="hybridMultilevel"/>
    <w:tmpl w:val="CDFA8348"/>
    <w:lvl w:ilvl="0" w:tplc="FD623DE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2056F"/>
    <w:multiLevelType w:val="hybridMultilevel"/>
    <w:tmpl w:val="4A226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00505"/>
    <w:multiLevelType w:val="hybridMultilevel"/>
    <w:tmpl w:val="A012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A75CE"/>
    <w:multiLevelType w:val="hybridMultilevel"/>
    <w:tmpl w:val="7F507F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5F1C"/>
    <w:rsid w:val="0008227A"/>
    <w:rsid w:val="000A4AF2"/>
    <w:rsid w:val="000E60F8"/>
    <w:rsid w:val="00132314"/>
    <w:rsid w:val="002018F0"/>
    <w:rsid w:val="00223BD8"/>
    <w:rsid w:val="002353E8"/>
    <w:rsid w:val="002B60F0"/>
    <w:rsid w:val="002C5613"/>
    <w:rsid w:val="003D6849"/>
    <w:rsid w:val="00453695"/>
    <w:rsid w:val="00497682"/>
    <w:rsid w:val="004C5B14"/>
    <w:rsid w:val="004E1B5F"/>
    <w:rsid w:val="00617439"/>
    <w:rsid w:val="00673110"/>
    <w:rsid w:val="006D5F1C"/>
    <w:rsid w:val="0076298B"/>
    <w:rsid w:val="007A0C54"/>
    <w:rsid w:val="007B1786"/>
    <w:rsid w:val="007B59C6"/>
    <w:rsid w:val="007C47A9"/>
    <w:rsid w:val="007F3E6E"/>
    <w:rsid w:val="007F69BA"/>
    <w:rsid w:val="008305B4"/>
    <w:rsid w:val="00837007"/>
    <w:rsid w:val="0088330E"/>
    <w:rsid w:val="008B3603"/>
    <w:rsid w:val="009A7FD6"/>
    <w:rsid w:val="009C607E"/>
    <w:rsid w:val="00A1555C"/>
    <w:rsid w:val="00A767DA"/>
    <w:rsid w:val="00B02B3C"/>
    <w:rsid w:val="00B42054"/>
    <w:rsid w:val="00B50E6A"/>
    <w:rsid w:val="00B53017"/>
    <w:rsid w:val="00B81819"/>
    <w:rsid w:val="00BA4AAD"/>
    <w:rsid w:val="00BF143D"/>
    <w:rsid w:val="00C008F5"/>
    <w:rsid w:val="00C40865"/>
    <w:rsid w:val="00C65D0D"/>
    <w:rsid w:val="00C90236"/>
    <w:rsid w:val="00CD3D10"/>
    <w:rsid w:val="00D56FEF"/>
    <w:rsid w:val="00D6773F"/>
    <w:rsid w:val="00DB5044"/>
    <w:rsid w:val="00DC406B"/>
    <w:rsid w:val="00DE15E8"/>
    <w:rsid w:val="00E32F2C"/>
    <w:rsid w:val="00E726F8"/>
    <w:rsid w:val="00F21DD1"/>
    <w:rsid w:val="00F27BDD"/>
    <w:rsid w:val="00F80E59"/>
    <w:rsid w:val="00FA336B"/>
    <w:rsid w:val="00FE4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786"/>
    <w:pPr>
      <w:ind w:left="720"/>
      <w:contextualSpacing/>
    </w:pPr>
  </w:style>
  <w:style w:type="paragraph" w:styleId="NoSpacing">
    <w:name w:val="No Spacing"/>
    <w:uiPriority w:val="1"/>
    <w:qFormat/>
    <w:rsid w:val="00D677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97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682"/>
  </w:style>
  <w:style w:type="paragraph" w:styleId="Footer">
    <w:name w:val="footer"/>
    <w:basedOn w:val="Normal"/>
    <w:link w:val="FooterChar"/>
    <w:uiPriority w:val="99"/>
    <w:semiHidden/>
    <w:unhideWhenUsed/>
    <w:rsid w:val="00497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682"/>
  </w:style>
  <w:style w:type="character" w:styleId="Emphasis">
    <w:name w:val="Emphasis"/>
    <w:basedOn w:val="DefaultParagraphFont"/>
    <w:uiPriority w:val="20"/>
    <w:qFormat/>
    <w:rsid w:val="00BA4A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786"/>
    <w:pPr>
      <w:ind w:left="720"/>
      <w:contextualSpacing/>
    </w:pPr>
  </w:style>
  <w:style w:type="paragraph" w:styleId="NoSpacing">
    <w:name w:val="No Spacing"/>
    <w:uiPriority w:val="1"/>
    <w:qFormat/>
    <w:rsid w:val="00D677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DD41-FF85-4BBA-9558-6AA754F7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Johnston</dc:creator>
  <cp:lastModifiedBy>ajohnston</cp:lastModifiedBy>
  <cp:revision>2</cp:revision>
  <cp:lastPrinted>2020-01-04T10:51:00Z</cp:lastPrinted>
  <dcterms:created xsi:type="dcterms:W3CDTF">2020-01-04T12:29:00Z</dcterms:created>
  <dcterms:modified xsi:type="dcterms:W3CDTF">2020-01-04T12:29:00Z</dcterms:modified>
</cp:coreProperties>
</file>